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B4" w:rsidRPr="00EF339E" w:rsidRDefault="00EF339E" w:rsidP="000629B4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EF339E">
        <w:rPr>
          <w:rFonts w:ascii="Arial" w:hAnsi="Arial" w:cs="Arial"/>
          <w:b/>
          <w:u w:val="single"/>
        </w:rPr>
        <w:t xml:space="preserve">St Mary’s Church of England Primary School:  </w:t>
      </w:r>
      <w:r w:rsidR="000629B4" w:rsidRPr="00EF339E">
        <w:rPr>
          <w:rFonts w:ascii="Arial" w:hAnsi="Arial" w:cs="Arial"/>
          <w:b/>
          <w:u w:val="single"/>
        </w:rPr>
        <w:t>Medical Permission and Record</w:t>
      </w:r>
    </w:p>
    <w:tbl>
      <w:tblPr>
        <w:tblStyle w:val="TableGrid"/>
        <w:tblW w:w="10780" w:type="dxa"/>
        <w:tblLook w:val="04A0" w:firstRow="1" w:lastRow="0" w:firstColumn="1" w:lastColumn="0" w:noHBand="0" w:noVBand="1"/>
      </w:tblPr>
      <w:tblGrid>
        <w:gridCol w:w="2802"/>
        <w:gridCol w:w="7978"/>
      </w:tblGrid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Name of Pupil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 xml:space="preserve">Class 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Name of Medication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and method (how much and how it is taken)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When is it taken? (Time of day)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Expiry date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Parent Signature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802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Parent name</w:t>
            </w:r>
          </w:p>
        </w:tc>
        <w:tc>
          <w:tcPr>
            <w:tcW w:w="7978" w:type="dxa"/>
          </w:tcPr>
          <w:p w:rsidR="00EF339E" w:rsidRPr="00EF339E" w:rsidRDefault="00EF339E" w:rsidP="00EF339E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0629B4" w:rsidRPr="00EF339E" w:rsidRDefault="000629B4" w:rsidP="000629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22"/>
        <w:gridCol w:w="2123"/>
        <w:gridCol w:w="2123"/>
        <w:gridCol w:w="2123"/>
      </w:tblGrid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EF339E" w:rsidRDefault="00EF339E" w:rsidP="000629B4">
      <w:pPr>
        <w:rPr>
          <w:rFonts w:ascii="Arial" w:hAnsi="Arial" w:cs="Arial"/>
        </w:rPr>
      </w:pPr>
    </w:p>
    <w:p w:rsidR="00EF339E" w:rsidRDefault="00EF339E" w:rsidP="000629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22"/>
        <w:gridCol w:w="2123"/>
        <w:gridCol w:w="2123"/>
        <w:gridCol w:w="2123"/>
      </w:tblGrid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lastRenderedPageBreak/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2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left w:val="double" w:sz="4" w:space="0" w:color="auto"/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ate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Time Given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Dose Given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Member of staff</w:t>
            </w:r>
          </w:p>
        </w:tc>
        <w:tc>
          <w:tcPr>
            <w:tcW w:w="2122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  <w:r w:rsidRPr="00EF339E">
              <w:rPr>
                <w:rFonts w:ascii="Arial" w:hAnsi="Arial" w:cs="Arial"/>
              </w:rPr>
              <w:t>Staff initials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  <w:tr w:rsidR="00EF339E" w:rsidRPr="00EF339E" w:rsidTr="00EF339E">
        <w:tc>
          <w:tcPr>
            <w:tcW w:w="2191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2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123" w:type="dxa"/>
            <w:shd w:val="pct10" w:color="auto" w:fill="auto"/>
          </w:tcPr>
          <w:p w:rsidR="00EF339E" w:rsidRPr="00EF339E" w:rsidRDefault="00EF339E" w:rsidP="00EF339E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EF339E" w:rsidRPr="00EF339E" w:rsidRDefault="00EF339E" w:rsidP="000629B4">
      <w:pPr>
        <w:rPr>
          <w:rFonts w:ascii="Arial" w:hAnsi="Arial" w:cs="Arial"/>
        </w:rPr>
      </w:pPr>
    </w:p>
    <w:sectPr w:rsidR="00EF339E" w:rsidRPr="00EF339E" w:rsidSect="004F4BB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39E" w:rsidRDefault="00EF339E" w:rsidP="000629B4">
      <w:pPr>
        <w:spacing w:after="0" w:line="240" w:lineRule="auto"/>
      </w:pPr>
      <w:r>
        <w:separator/>
      </w:r>
    </w:p>
  </w:endnote>
  <w:endnote w:type="continuationSeparator" w:id="0">
    <w:p w:rsidR="00EF339E" w:rsidRDefault="00EF339E" w:rsidP="0006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39E" w:rsidRDefault="00EF339E" w:rsidP="000629B4">
      <w:pPr>
        <w:spacing w:after="0" w:line="240" w:lineRule="auto"/>
      </w:pPr>
      <w:r>
        <w:separator/>
      </w:r>
    </w:p>
  </w:footnote>
  <w:footnote w:type="continuationSeparator" w:id="0">
    <w:p w:rsidR="00EF339E" w:rsidRDefault="00EF339E" w:rsidP="0006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9E" w:rsidRDefault="00EF3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61"/>
    <w:rsid w:val="000629B4"/>
    <w:rsid w:val="004F4BB3"/>
    <w:rsid w:val="009140C6"/>
    <w:rsid w:val="00CB6B61"/>
    <w:rsid w:val="00EB732C"/>
    <w:rsid w:val="00EF339E"/>
    <w:rsid w:val="00F4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B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2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B4"/>
  </w:style>
  <w:style w:type="paragraph" w:styleId="Footer">
    <w:name w:val="footer"/>
    <w:basedOn w:val="Normal"/>
    <w:link w:val="FooterChar"/>
    <w:uiPriority w:val="99"/>
    <w:semiHidden/>
    <w:unhideWhenUsed/>
    <w:rsid w:val="00062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9B4"/>
  </w:style>
  <w:style w:type="paragraph" w:styleId="BalloonText">
    <w:name w:val="Balloon Text"/>
    <w:basedOn w:val="Normal"/>
    <w:link w:val="BalloonTextChar"/>
    <w:uiPriority w:val="99"/>
    <w:semiHidden/>
    <w:unhideWhenUsed/>
    <w:rsid w:val="0006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B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2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B4"/>
  </w:style>
  <w:style w:type="paragraph" w:styleId="Footer">
    <w:name w:val="footer"/>
    <w:basedOn w:val="Normal"/>
    <w:link w:val="FooterChar"/>
    <w:uiPriority w:val="99"/>
    <w:semiHidden/>
    <w:unhideWhenUsed/>
    <w:rsid w:val="00062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9B4"/>
  </w:style>
  <w:style w:type="paragraph" w:styleId="BalloonText">
    <w:name w:val="Balloon Text"/>
    <w:basedOn w:val="Normal"/>
    <w:link w:val="BalloonTextChar"/>
    <w:uiPriority w:val="99"/>
    <w:semiHidden/>
    <w:unhideWhenUsed/>
    <w:rsid w:val="0006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DC10-5F21-9A41-83D2-0A5BF497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ine Freer</cp:lastModifiedBy>
  <cp:revision>2</cp:revision>
  <dcterms:created xsi:type="dcterms:W3CDTF">2018-09-12T19:30:00Z</dcterms:created>
  <dcterms:modified xsi:type="dcterms:W3CDTF">2018-09-12T19:30:00Z</dcterms:modified>
</cp:coreProperties>
</file>